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9" w:rsidRDefault="005B0879" w:rsidP="005B0879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B0879" w:rsidRDefault="00747FEE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 марта</w:t>
      </w:r>
      <w:r w:rsidR="00A91042">
        <w:rPr>
          <w:rFonts w:ascii="Times New Roman" w:hAnsi="Times New Roman"/>
          <w:sz w:val="28"/>
        </w:rPr>
        <w:t xml:space="preserve"> </w:t>
      </w:r>
      <w:r w:rsidR="005B0879">
        <w:rPr>
          <w:rFonts w:ascii="Times New Roman" w:hAnsi="Times New Roman"/>
          <w:sz w:val="28"/>
        </w:rPr>
        <w:t>20</w:t>
      </w:r>
      <w:r w:rsidR="00525FF7">
        <w:rPr>
          <w:rFonts w:ascii="Times New Roman" w:hAnsi="Times New Roman"/>
          <w:sz w:val="28"/>
        </w:rPr>
        <w:t>2</w:t>
      </w:r>
      <w:r w:rsidR="00A91042">
        <w:rPr>
          <w:rFonts w:ascii="Times New Roman" w:hAnsi="Times New Roman"/>
          <w:sz w:val="28"/>
        </w:rPr>
        <w:t>2</w:t>
      </w:r>
      <w:r w:rsidR="00525FF7">
        <w:rPr>
          <w:rFonts w:ascii="Times New Roman" w:hAnsi="Times New Roman"/>
          <w:sz w:val="28"/>
        </w:rPr>
        <w:t>г.</w:t>
      </w:r>
      <w:r w:rsidR="005B0879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5B0879">
        <w:rPr>
          <w:rFonts w:ascii="Times New Roman" w:hAnsi="Times New Roman"/>
          <w:sz w:val="28"/>
          <w:lang w:val="en-US"/>
        </w:rPr>
        <w:t>N</w:t>
      </w:r>
      <w:r w:rsidR="005B0879" w:rsidRPr="00525F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5B0879" w:rsidTr="005B0879">
        <w:tc>
          <w:tcPr>
            <w:tcW w:w="8930" w:type="dxa"/>
            <w:hideMark/>
          </w:tcPr>
          <w:p w:rsidR="00A91042" w:rsidRDefault="005B0879" w:rsidP="00A9104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еспечение общественного порядка и противодействие преступности» </w:t>
            </w:r>
          </w:p>
          <w:p w:rsidR="005B0879" w:rsidRDefault="00A91042" w:rsidP="00A910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</w:t>
            </w:r>
            <w:r w:rsidR="00525FF7"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="005B0879"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</w:t>
      </w:r>
      <w:r w:rsidR="00A91042">
        <w:rPr>
          <w:rFonts w:ascii="Times New Roman" w:hAnsi="Times New Roman"/>
          <w:kern w:val="2"/>
          <w:sz w:val="28"/>
          <w:szCs w:val="28"/>
          <w:lang w:eastAsia="en-US"/>
        </w:rPr>
        <w:t xml:space="preserve">30.12.2021г. № 52 «Об утверждении Перечня муниципальных программ на 2022-2030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5B0879" w:rsidRDefault="005B0879" w:rsidP="005B087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айона «</w:t>
      </w:r>
      <w:r w:rsidRPr="005B087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» за 20</w:t>
      </w:r>
      <w:r w:rsidR="00525FF7">
        <w:rPr>
          <w:rFonts w:ascii="Times New Roman" w:hAnsi="Times New Roman"/>
          <w:kern w:val="2"/>
          <w:sz w:val="28"/>
          <w:szCs w:val="28"/>
          <w:lang w:eastAsia="en-US"/>
        </w:rPr>
        <w:t>2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5B0879" w:rsidRDefault="005B0879" w:rsidP="005B08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B0879" w:rsidRDefault="005B0879" w:rsidP="005B087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B0879">
          <w:pgSz w:w="11906" w:h="16838"/>
          <w:pgMar w:top="1134" w:right="850" w:bottom="1134" w:left="1701" w:header="708" w:footer="708" w:gutter="0"/>
          <w:cols w:space="720"/>
        </w:sectPr>
      </w:pP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Обеспечение общественного порядка и противодействие преступности»</w:t>
      </w:r>
    </w:p>
    <w:p w:rsidR="005B0879" w:rsidRPr="0077263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525FF7">
        <w:rPr>
          <w:rFonts w:ascii="Times New Roman" w:hAnsi="Times New Roman" w:cs="Times New Roman"/>
          <w:sz w:val="24"/>
          <w:szCs w:val="24"/>
        </w:rPr>
        <w:t>21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B0879" w:rsidRPr="006A4817" w:rsidTr="0025592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B0879" w:rsidRPr="006A4817" w:rsidRDefault="008D6D0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879" w:rsidRPr="006A4817" w:rsidRDefault="008D6D0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B0879" w:rsidRPr="006A4817" w:rsidRDefault="008D6D05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B0879" w:rsidRPr="006A4817" w:rsidTr="0025592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 обновление справочно-информационных баз данных, лицензионное программное обеспечение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муницип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противодействию коррупц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8746F" w:rsidP="009D62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F250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8746F" w:rsidP="009D62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F250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8746F" w:rsidP="009D62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8746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8746F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и терроризм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межкультурных отношений, формирование толерантного сознания, гармонизация межэтнических и межкультурных отношений среди на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2506D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F2506D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проса на наркотики  путем распространения духовно- нравственных ценностей, укрепления института семьи, восстановления и сохранения традиций семейных отношений, формирование здо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25F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25F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9D62C7" w:rsidP="00A91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A91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9D62C7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A91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62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1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0424" w:rsidRPr="006A4817" w:rsidTr="002559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24" w:rsidRPr="006A4817" w:rsidRDefault="00E70424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24" w:rsidRDefault="00E70424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24" w:rsidRPr="006A4817" w:rsidRDefault="00E70424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13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13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13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13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24" w:rsidRPr="006A4817" w:rsidRDefault="00E70424" w:rsidP="001351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</w:tbl>
    <w:p w:rsidR="005B0879" w:rsidRDefault="005B0879" w:rsidP="005B0879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879"/>
    <w:rsid w:val="00006190"/>
    <w:rsid w:val="000920D7"/>
    <w:rsid w:val="000D2F55"/>
    <w:rsid w:val="00350E52"/>
    <w:rsid w:val="00435C61"/>
    <w:rsid w:val="00525FF7"/>
    <w:rsid w:val="005B0879"/>
    <w:rsid w:val="00747FEE"/>
    <w:rsid w:val="007D159F"/>
    <w:rsid w:val="008529F0"/>
    <w:rsid w:val="008D6D05"/>
    <w:rsid w:val="009D62C7"/>
    <w:rsid w:val="00A91042"/>
    <w:rsid w:val="00BE1F34"/>
    <w:rsid w:val="00C8746F"/>
    <w:rsid w:val="00E70424"/>
    <w:rsid w:val="00F01FB6"/>
    <w:rsid w:val="00F2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9760-2402-49B4-8FD4-7521765F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01T07:41:00Z</cp:lastPrinted>
  <dcterms:created xsi:type="dcterms:W3CDTF">2019-08-06T07:35:00Z</dcterms:created>
  <dcterms:modified xsi:type="dcterms:W3CDTF">2022-03-01T07:43:00Z</dcterms:modified>
</cp:coreProperties>
</file>